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D7" w:rsidRPr="00F026A8" w:rsidRDefault="00033232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平成</w:t>
      </w:r>
      <w:r w:rsidR="00026AF2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３０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年度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026AF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１</w:t>
      </w:r>
      <w:r w:rsidR="00D54503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期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205"/>
        <w:gridCol w:w="648"/>
        <w:gridCol w:w="345"/>
        <w:gridCol w:w="283"/>
        <w:gridCol w:w="567"/>
        <w:gridCol w:w="851"/>
        <w:gridCol w:w="574"/>
        <w:gridCol w:w="276"/>
        <w:gridCol w:w="851"/>
        <w:gridCol w:w="283"/>
        <w:gridCol w:w="567"/>
        <w:gridCol w:w="851"/>
        <w:gridCol w:w="741"/>
        <w:gridCol w:w="251"/>
        <w:gridCol w:w="779"/>
        <w:gridCol w:w="71"/>
        <w:gridCol w:w="959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10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gridSpan w:val="2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5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67430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E67430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67430">
              <w:rPr>
                <w:rFonts w:asciiTheme="majorEastAsia" w:eastAsiaTheme="majorEastAsia" w:hAnsiTheme="majorEastAsia" w:hint="eastAsia"/>
                <w:spacing w:val="30"/>
                <w:w w:val="83"/>
                <w:kern w:val="0"/>
                <w:fitText w:val="525" w:id="175833857"/>
              </w:rPr>
              <w:t>研究</w:t>
            </w:r>
            <w:r w:rsidRPr="00E67430">
              <w:rPr>
                <w:rFonts w:asciiTheme="majorEastAsia" w:eastAsiaTheme="majorEastAsia" w:hAnsiTheme="majorEastAsia" w:hint="eastAsia"/>
                <w:spacing w:val="-22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8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67430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E67430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67430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E67430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4"/>
          <w:wAfter w:w="2060" w:type="dxa"/>
          <w:trHeight w:val="269"/>
        </w:trPr>
        <w:tc>
          <w:tcPr>
            <w:tcW w:w="807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67430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1890" w:id="175865856"/>
              </w:rPr>
              <w:t>●志望留学内</w:t>
            </w:r>
            <w:r w:rsidRPr="00E67430">
              <w:rPr>
                <w:rFonts w:asciiTheme="majorEastAsia" w:eastAsiaTheme="majorEastAsia" w:hAnsiTheme="majorEastAsia" w:hint="eastAsia"/>
                <w:b/>
                <w:spacing w:val="67"/>
                <w:kern w:val="0"/>
                <w:fitText w:val="1890" w:id="175865856"/>
              </w:rPr>
              <w:t>容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621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D54503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0E7DAC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6AF2" w:rsidRDefault="00026AF2" w:rsidP="00026AF2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30</w:t>
            </w:r>
            <w:r w:rsidRPr="00A56F21">
              <w:rPr>
                <w:rFonts w:asciiTheme="majorEastAsia" w:eastAsiaTheme="majorEastAsia" w:hAnsiTheme="majorEastAsia" w:hint="eastAsia"/>
              </w:rPr>
              <w:t>年秋から</w:t>
            </w:r>
            <w:r>
              <w:rPr>
                <w:rFonts w:asciiTheme="majorEastAsia" w:eastAsiaTheme="majorEastAsia" w:hAnsiTheme="majorEastAsia" w:hint="eastAsia"/>
              </w:rPr>
              <w:t xml:space="preserve">半年　　　　</w:t>
            </w:r>
            <w:r w:rsidRPr="00A56F2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H30年秋から１年</w:t>
            </w:r>
          </w:p>
          <w:p w:rsidR="008D1E3A" w:rsidRPr="00026AF2" w:rsidRDefault="00026AF2" w:rsidP="00026AF2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H31年春から半年　　　　□ </w:t>
            </w:r>
            <w:r w:rsidRPr="00026AF2">
              <w:rPr>
                <w:rFonts w:asciiTheme="majorEastAsia" w:eastAsiaTheme="majorEastAsia" w:hAnsiTheme="majorEastAsia" w:hint="eastAsia"/>
              </w:rPr>
              <w:t>H31年春から</w:t>
            </w:r>
            <w:r w:rsidR="00D54503" w:rsidRPr="00026AF2">
              <w:rPr>
                <w:rFonts w:asciiTheme="majorEastAsia" w:eastAsiaTheme="majorEastAsia" w:hAnsiTheme="majorEastAsia" w:hint="eastAsia"/>
              </w:rPr>
              <w:t>１</w:t>
            </w:r>
            <w:r w:rsidR="00A56F21" w:rsidRPr="00026AF2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8D1E3A" w:rsidRPr="000E7DAC" w:rsidTr="00C1451A">
        <w:trPr>
          <w:trHeight w:val="39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C1451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修</w:t>
            </w:r>
            <w:r w:rsidR="008D1E3A"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分</w:t>
            </w:r>
            <w:r w:rsidR="008D1E3A" w:rsidRPr="00C1451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・テーマ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4D488D">
        <w:trPr>
          <w:trHeight w:val="357"/>
        </w:trPr>
        <w:tc>
          <w:tcPr>
            <w:tcW w:w="8330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  <w:r w:rsidRPr="00E67430">
              <w:rPr>
                <w:rFonts w:asciiTheme="majorEastAsia" w:eastAsiaTheme="majorEastAsia" w:hAnsiTheme="majorEastAsia" w:hint="eastAsia"/>
                <w:b/>
                <w:kern w:val="0"/>
                <w:fitText w:val="1890" w:id="175865856"/>
              </w:rPr>
              <w:t>●取得単位の状</w:t>
            </w:r>
            <w:r w:rsidRPr="00E67430">
              <w:rPr>
                <w:rFonts w:asciiTheme="majorEastAsia" w:eastAsiaTheme="majorEastAsia" w:hAnsiTheme="majorEastAsia" w:hint="eastAsia"/>
                <w:b/>
                <w:spacing w:val="45"/>
                <w:kern w:val="0"/>
                <w:fitText w:val="1890" w:id="175865856"/>
              </w:rPr>
              <w:t>況</w:t>
            </w:r>
          </w:p>
          <w:p w:rsidR="008D1E3A" w:rsidRPr="00DD4D6E" w:rsidRDefault="008D1E3A" w:rsidP="00DD4D6E">
            <w:pPr>
              <w:jc w:val="left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（</w:t>
            </w:r>
            <w:r w:rsidR="00D54503">
              <w:rPr>
                <w:rFonts w:asciiTheme="majorEastAsia" w:eastAsiaTheme="majorEastAsia" w:hAnsiTheme="majorEastAsia" w:hint="eastAsia"/>
                <w:b/>
                <w:kern w:val="0"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年生以上）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</w:tr>
      <w:tr w:rsidR="0047132F" w:rsidRPr="000E7DAC" w:rsidTr="00C8668B">
        <w:trPr>
          <w:trHeight w:val="243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47132F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良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可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不可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定</w:t>
            </w:r>
          </w:p>
        </w:tc>
      </w:tr>
      <w:tr w:rsidR="004D488D" w:rsidRPr="000E7DAC" w:rsidTr="00C8668B">
        <w:trPr>
          <w:trHeight w:val="312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132F" w:rsidRPr="000E7DAC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</w:tr>
      <w:tr w:rsidR="004D488D" w:rsidRPr="000E7DAC" w:rsidTr="00C8668B">
        <w:trPr>
          <w:trHeight w:val="50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1A0E" w:rsidRPr="008D1E3A" w:rsidRDefault="00D54503" w:rsidP="00A72FA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2016</w:t>
            </w:r>
            <w:r w:rsidR="0047132F"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年度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C8668B">
        <w:rPr>
          <w:rFonts w:asciiTheme="majorEastAsia" w:eastAsiaTheme="majorEastAsia" w:hAnsiTheme="majorEastAsia" w:hint="eastAsia"/>
          <w:b/>
        </w:rPr>
        <w:t>２</w:t>
      </w:r>
      <w:r w:rsidR="00026AF2">
        <w:rPr>
          <w:rFonts w:asciiTheme="majorEastAsia" w:eastAsiaTheme="majorEastAsia" w:hAnsiTheme="majorEastAsia" w:hint="eastAsia"/>
          <w:b/>
        </w:rPr>
        <w:t>～</w:t>
      </w:r>
      <w:r w:rsidR="00D54503">
        <w:rPr>
          <w:rFonts w:asciiTheme="majorEastAsia" w:eastAsiaTheme="majorEastAsia" w:hAnsiTheme="majorEastAsia" w:hint="eastAsia"/>
          <w:b/>
        </w:rPr>
        <w:t>３</w:t>
      </w:r>
      <w:r w:rsidR="0047132F">
        <w:rPr>
          <w:rFonts w:asciiTheme="majorEastAsia" w:eastAsiaTheme="majorEastAsia" w:hAnsiTheme="majorEastAsia" w:hint="eastAsia"/>
          <w:b/>
        </w:rPr>
        <w:t>年</w:t>
      </w:r>
      <w:r>
        <w:rPr>
          <w:rFonts w:asciiTheme="majorEastAsia" w:eastAsiaTheme="majorEastAsia" w:hAnsiTheme="majorEastAsia" w:hint="eastAsia"/>
          <w:b/>
        </w:rPr>
        <w:t>生）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AF2" w:rsidTr="00C8668B">
        <w:trPr>
          <w:trHeight w:val="34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026AF2" w:rsidTr="00C8668B">
        <w:trPr>
          <w:trHeight w:val="266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Pr="008D327E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026AF2" w:rsidTr="00C8668B">
        <w:trPr>
          <w:trHeight w:val="549"/>
        </w:trPr>
        <w:tc>
          <w:tcPr>
            <w:tcW w:w="1101" w:type="dxa"/>
            <w:vAlign w:val="center"/>
          </w:tcPr>
          <w:p w:rsidR="00026AF2" w:rsidRPr="00C8668B" w:rsidRDefault="00026AF2" w:rsidP="00C8668B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6</w:t>
            </w:r>
            <w:r w:rsidRPr="004D488D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C8668B" w:rsidRDefault="00C8668B" w:rsidP="00C8668B">
      <w:pPr>
        <w:spacing w:line="260" w:lineRule="exact"/>
        <w:rPr>
          <w:rFonts w:asciiTheme="majorEastAsia" w:eastAsiaTheme="majorEastAsia" w:hAnsiTheme="majorEastAsia"/>
          <w:b/>
        </w:rPr>
      </w:pPr>
    </w:p>
    <w:p w:rsidR="00C8668B" w:rsidRDefault="00C8668B" w:rsidP="00C8668B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１年生）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668B" w:rsidTr="0046322F">
        <w:trPr>
          <w:trHeight w:val="34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C8668B" w:rsidTr="0046322F">
        <w:trPr>
          <w:trHeight w:val="266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C8668B" w:rsidRPr="008D327E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C8668B" w:rsidTr="0046322F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8668B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7年</w:t>
            </w:r>
          </w:p>
          <w:p w:rsidR="00C8668B" w:rsidRPr="00AA4885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A4885">
              <w:rPr>
                <w:rFonts w:asciiTheme="majorEastAsia" w:eastAsiaTheme="majorEastAsia" w:hAnsiTheme="majorEastAsia" w:hint="eastAsia"/>
                <w:sz w:val="20"/>
              </w:rPr>
              <w:t>前期</w:t>
            </w: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F92DD8" w:rsidRP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54503" w:rsidRDefault="00D5450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E67430" w:rsidP="00043E9F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志望大学における学修</w:t>
      </w:r>
      <w:bookmarkStart w:id="0" w:name="_GoBack"/>
      <w:bookmarkEnd w:id="0"/>
      <w:r w:rsidR="00B278BA" w:rsidRPr="00B278BA">
        <w:rPr>
          <w:rFonts w:asciiTheme="majorEastAsia" w:eastAsiaTheme="majorEastAsia" w:hAnsiTheme="majorEastAsia" w:hint="eastAsia"/>
          <w:b/>
        </w:rPr>
        <w:t>計画　　　　（</w:t>
      </w:r>
      <w:r w:rsidR="00043E9F">
        <w:rPr>
          <w:rFonts w:asciiTheme="majorEastAsia" w:eastAsiaTheme="majorEastAsia" w:hAnsiTheme="majorEastAsia" w:hint="eastAsia"/>
          <w:b/>
        </w:rPr>
        <w:t>1.2合わせて</w:t>
      </w:r>
      <w:r w:rsidR="00B278BA" w:rsidRPr="00B278BA">
        <w:rPr>
          <w:rFonts w:asciiTheme="majorEastAsia" w:eastAsiaTheme="majorEastAsia" w:hAnsiTheme="majorEastAsia" w:hint="eastAsia"/>
          <w:b/>
        </w:rPr>
        <w:t>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043E9F" w:rsidP="00043E9F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B278BA"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Pr="00B278BA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AF68FC">
      <w:footerReference w:type="default" r:id="rId9"/>
      <w:pgSz w:w="11906" w:h="16838"/>
      <w:pgMar w:top="284" w:right="849" w:bottom="851" w:left="1134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52" w:rsidRDefault="00A84352" w:rsidP="00A84352">
      <w:r>
        <w:separator/>
      </w:r>
    </w:p>
  </w:endnote>
  <w:endnote w:type="continuationSeparator" w:id="0">
    <w:p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4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4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52" w:rsidRDefault="00A84352" w:rsidP="00A84352">
      <w:r>
        <w:separator/>
      </w:r>
    </w:p>
  </w:footnote>
  <w:footnote w:type="continuationSeparator" w:id="0">
    <w:p w:rsidR="00A84352" w:rsidRDefault="00A84352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40D82"/>
    <w:rsid w:val="00043E9F"/>
    <w:rsid w:val="0007503E"/>
    <w:rsid w:val="00085243"/>
    <w:rsid w:val="000B29E5"/>
    <w:rsid w:val="000E7DAC"/>
    <w:rsid w:val="000F3FB3"/>
    <w:rsid w:val="00110788"/>
    <w:rsid w:val="0012274C"/>
    <w:rsid w:val="0019247E"/>
    <w:rsid w:val="001A6B20"/>
    <w:rsid w:val="00231C0C"/>
    <w:rsid w:val="00254C6F"/>
    <w:rsid w:val="002C38CD"/>
    <w:rsid w:val="002E6E14"/>
    <w:rsid w:val="00327A0A"/>
    <w:rsid w:val="00374893"/>
    <w:rsid w:val="003C3FAC"/>
    <w:rsid w:val="004006D7"/>
    <w:rsid w:val="0047132F"/>
    <w:rsid w:val="00472586"/>
    <w:rsid w:val="004B07A4"/>
    <w:rsid w:val="004D0B89"/>
    <w:rsid w:val="004D488D"/>
    <w:rsid w:val="004E0C83"/>
    <w:rsid w:val="005159F2"/>
    <w:rsid w:val="00562C17"/>
    <w:rsid w:val="00656F17"/>
    <w:rsid w:val="006E2A63"/>
    <w:rsid w:val="00704EDA"/>
    <w:rsid w:val="00722510"/>
    <w:rsid w:val="007703F1"/>
    <w:rsid w:val="007A38A1"/>
    <w:rsid w:val="007A6FDC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A56F21"/>
    <w:rsid w:val="00A72FA2"/>
    <w:rsid w:val="00A8417C"/>
    <w:rsid w:val="00A84352"/>
    <w:rsid w:val="00A9538D"/>
    <w:rsid w:val="00AA4885"/>
    <w:rsid w:val="00AF687E"/>
    <w:rsid w:val="00AF68FC"/>
    <w:rsid w:val="00B10CB8"/>
    <w:rsid w:val="00B278BA"/>
    <w:rsid w:val="00B77F35"/>
    <w:rsid w:val="00BA3A55"/>
    <w:rsid w:val="00BA4D19"/>
    <w:rsid w:val="00BB582E"/>
    <w:rsid w:val="00C1451A"/>
    <w:rsid w:val="00C40C00"/>
    <w:rsid w:val="00C70DC3"/>
    <w:rsid w:val="00C84DC5"/>
    <w:rsid w:val="00C8668B"/>
    <w:rsid w:val="00D54503"/>
    <w:rsid w:val="00D65251"/>
    <w:rsid w:val="00DB1A0E"/>
    <w:rsid w:val="00DD4D6E"/>
    <w:rsid w:val="00E6049B"/>
    <w:rsid w:val="00E67430"/>
    <w:rsid w:val="00EC47E4"/>
    <w:rsid w:val="00EF0065"/>
    <w:rsid w:val="00F026A8"/>
    <w:rsid w:val="00F912ED"/>
    <w:rsid w:val="00F92DD8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EEB6-54C9-4633-86BE-8C2AF7C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埼玉大学</cp:lastModifiedBy>
  <cp:revision>29</cp:revision>
  <cp:lastPrinted>2017-09-04T02:17:00Z</cp:lastPrinted>
  <dcterms:created xsi:type="dcterms:W3CDTF">2016-07-17T23:45:00Z</dcterms:created>
  <dcterms:modified xsi:type="dcterms:W3CDTF">2017-09-05T02:23:00Z</dcterms:modified>
</cp:coreProperties>
</file>